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340375" w:rsidRPr="00B165FC" w14:paraId="70114D17" w14:textId="77777777" w:rsidTr="00CE39EE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340375" w:rsidRPr="00CA671C" w14:paraId="720DCEE5" w14:textId="77777777" w:rsidTr="00C247E5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14:paraId="75F6EFAD" w14:textId="77777777" w:rsidR="00340375" w:rsidRPr="00CA671C" w:rsidRDefault="00340375" w:rsidP="00C247E5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14:paraId="1D55B257" w14:textId="02310EE1" w:rsidR="00340375" w:rsidRPr="00CA671C" w:rsidRDefault="00340375" w:rsidP="00C247E5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 xml:space="preserve">Осташковского </w:t>
                  </w:r>
                  <w:r w:rsidR="007A6854">
                    <w:rPr>
                      <w:b/>
                      <w:sz w:val="36"/>
                    </w:rPr>
                    <w:t>округа</w:t>
                  </w:r>
                </w:p>
                <w:p w14:paraId="7BA77C0F" w14:textId="77777777" w:rsidR="00340375" w:rsidRPr="00531511" w:rsidRDefault="00340375" w:rsidP="00C247E5">
                  <w:pPr>
                    <w:pStyle w:val="1"/>
                    <w:ind w:left="-84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671C">
                    <w:rPr>
                      <w:b/>
                      <w:sz w:val="32"/>
                      <w:szCs w:val="32"/>
                    </w:rPr>
                    <w:t>Тверской области</w:t>
                  </w:r>
                </w:p>
                <w:p w14:paraId="634F3E16" w14:textId="77777777" w:rsidR="00C247E5" w:rsidRPr="00531511" w:rsidRDefault="00C247E5" w:rsidP="00C247E5"/>
              </w:tc>
            </w:tr>
          </w:tbl>
          <w:p w14:paraId="16C71F87" w14:textId="77777777"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375" w14:paraId="1556D737" w14:textId="77777777" w:rsidTr="00922ADA">
        <w:trPr>
          <w:trHeight w:val="592"/>
        </w:trPr>
        <w:tc>
          <w:tcPr>
            <w:tcW w:w="9356" w:type="dxa"/>
            <w:gridSpan w:val="5"/>
          </w:tcPr>
          <w:p w14:paraId="62C75D65" w14:textId="77777777"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CE39EE" w:rsidRPr="00424F8A" w14:paraId="44A3471C" w14:textId="77777777" w:rsidTr="00CE39EE">
        <w:trPr>
          <w:trHeight w:val="162"/>
        </w:trPr>
        <w:tc>
          <w:tcPr>
            <w:tcW w:w="1967" w:type="dxa"/>
          </w:tcPr>
          <w:p w14:paraId="3F8B258F" w14:textId="77777777" w:rsidR="00CE39EE" w:rsidRPr="00424F8A" w:rsidRDefault="00CE39EE" w:rsidP="00CE39EE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14:paraId="582CAADA" w14:textId="77777777" w:rsidR="00CE39EE" w:rsidRPr="00424F8A" w:rsidRDefault="00CE39EE" w:rsidP="00CE39EE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462844" w14:paraId="2A33973F" w14:textId="77777777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14:paraId="46EBD5D0" w14:textId="72792D82" w:rsidR="00D37E92" w:rsidRPr="002A4581" w:rsidRDefault="002A4581" w:rsidP="00D34EEE">
            <w:r>
              <w:rPr>
                <w:sz w:val="28"/>
              </w:rPr>
              <w:t>1</w:t>
            </w:r>
            <w:r w:rsidR="009B1011">
              <w:rPr>
                <w:sz w:val="28"/>
              </w:rPr>
              <w:t>5</w:t>
            </w:r>
            <w:r>
              <w:rPr>
                <w:sz w:val="28"/>
              </w:rPr>
              <w:t xml:space="preserve"> августа</w:t>
            </w:r>
            <w:r w:rsidR="00D84CF0" w:rsidRPr="002A4581">
              <w:rPr>
                <w:sz w:val="28"/>
              </w:rPr>
              <w:t xml:space="preserve"> 20</w:t>
            </w:r>
            <w:r w:rsidR="00FE7BC8" w:rsidRPr="002A4581">
              <w:rPr>
                <w:sz w:val="28"/>
              </w:rPr>
              <w:t>2</w:t>
            </w:r>
            <w:r w:rsidR="0066677C">
              <w:rPr>
                <w:sz w:val="28"/>
              </w:rPr>
              <w:t>2</w:t>
            </w:r>
            <w:r w:rsidR="0066547D">
              <w:rPr>
                <w:sz w:val="28"/>
              </w:rPr>
              <w:t xml:space="preserve"> </w:t>
            </w:r>
            <w:r w:rsidR="00B85563" w:rsidRPr="002A4581">
              <w:rPr>
                <w:sz w:val="28"/>
              </w:rPr>
              <w:t>год</w:t>
            </w:r>
            <w:bookmarkStart w:id="0" w:name="_GoBack"/>
            <w:bookmarkEnd w:id="0"/>
          </w:p>
        </w:tc>
        <w:tc>
          <w:tcPr>
            <w:tcW w:w="2959" w:type="dxa"/>
            <w:vAlign w:val="center"/>
          </w:tcPr>
          <w:p w14:paraId="607661D4" w14:textId="77777777" w:rsidR="00D37E92" w:rsidRPr="002A4581" w:rsidRDefault="00D37E92" w:rsidP="00CE39E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3893F6FB" w14:textId="77777777" w:rsidR="00D37E92" w:rsidRPr="002A4581" w:rsidRDefault="00D37E92" w:rsidP="00D37E92">
            <w:pPr>
              <w:pStyle w:val="11"/>
              <w:ind w:rightChars="-29" w:right="-70"/>
              <w:jc w:val="right"/>
              <w:rPr>
                <w:sz w:val="28"/>
                <w:szCs w:val="28"/>
              </w:rPr>
            </w:pPr>
            <w:r w:rsidRPr="002A458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14:paraId="1F76C36B" w14:textId="4538C01C" w:rsidR="00D37E92" w:rsidRPr="002A4581" w:rsidRDefault="0066677C" w:rsidP="00241051">
            <w:pPr>
              <w:pStyle w:val="1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10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2</w:t>
            </w:r>
            <w:r w:rsidR="0018243F">
              <w:rPr>
                <w:sz w:val="28"/>
                <w:szCs w:val="28"/>
              </w:rPr>
              <w:t>6</w:t>
            </w:r>
            <w:r w:rsidR="00050940">
              <w:rPr>
                <w:sz w:val="28"/>
                <w:szCs w:val="28"/>
              </w:rPr>
              <w:t>1-</w:t>
            </w:r>
            <w:r w:rsidR="002A4581" w:rsidRPr="006D1EA1">
              <w:rPr>
                <w:sz w:val="28"/>
                <w:szCs w:val="28"/>
              </w:rPr>
              <w:t>5</w:t>
            </w:r>
          </w:p>
        </w:tc>
      </w:tr>
      <w:tr w:rsidR="00CE39EE" w:rsidRPr="00462844" w14:paraId="1D04288C" w14:textId="777777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14:paraId="183E0848" w14:textId="77777777" w:rsidR="00CE39EE" w:rsidRPr="00462844" w:rsidRDefault="00CE39EE" w:rsidP="00CE39EE">
            <w:pPr>
              <w:pStyle w:val="1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14:paraId="1ED07512" w14:textId="77777777" w:rsidR="00CE39EE" w:rsidRPr="00462844" w:rsidRDefault="00462844" w:rsidP="00CE39EE">
            <w:pPr>
              <w:pStyle w:val="1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14:paraId="3E27EEE2" w14:textId="77777777" w:rsidR="00CE39EE" w:rsidRPr="00462844" w:rsidRDefault="00CE39EE" w:rsidP="00CE39EE">
            <w:pPr>
              <w:pStyle w:val="1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43945189" w14:textId="0AB8C46A" w:rsidR="00D8662C" w:rsidRPr="00750CCA" w:rsidRDefault="00D8662C" w:rsidP="00D8662C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 w:rsidR="0018243F">
        <w:rPr>
          <w:b/>
          <w:sz w:val="28"/>
          <w:szCs w:val="28"/>
        </w:rPr>
        <w:t>графике дежурства членов территориальной избирательной комиссии Осташковского округа при проведении досрочного голосования на выборах депутатов Осташковской городской Думы второго созыва</w:t>
      </w:r>
    </w:p>
    <w:p w14:paraId="2C08C3F8" w14:textId="686FF760" w:rsidR="00D8662C" w:rsidRDefault="0018243F" w:rsidP="00104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я пункта 3.2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</w:t>
      </w:r>
      <w:r w:rsidR="00050940">
        <w:rPr>
          <w:sz w:val="28"/>
          <w:szCs w:val="28"/>
        </w:rPr>
        <w:t xml:space="preserve">  постановлением Центральной избирательной комиссией Российской Федерации от 04.06.2014 №233/1480-6, на основании статей 22, 61</w:t>
      </w:r>
      <w:r w:rsidR="00050940" w:rsidRPr="00050940">
        <w:rPr>
          <w:sz w:val="28"/>
          <w:szCs w:val="28"/>
          <w:vertAlign w:val="superscript"/>
        </w:rPr>
        <w:t>1</w:t>
      </w:r>
      <w:r w:rsidR="00050940">
        <w:rPr>
          <w:sz w:val="28"/>
          <w:szCs w:val="28"/>
        </w:rPr>
        <w:t xml:space="preserve"> Избирательного кодекса Тверской области от 07.04.2003 №20-ЗО</w:t>
      </w:r>
      <w:r w:rsidR="006623BB">
        <w:rPr>
          <w:sz w:val="28"/>
          <w:szCs w:val="28"/>
        </w:rPr>
        <w:t>, постановления территориальной избирательной комиссии Осташковского округа от 15 августа 2022 года № 49/260-5 «О режиме работы территориальной избирательной комиссии Осташковского округа в период подготовки и проведения выборов  депутатов Осташковской городской Думы второго созыва при проведении досрочного голосования»,</w:t>
      </w:r>
      <w:r w:rsidR="0005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8662C">
        <w:rPr>
          <w:sz w:val="28"/>
          <w:szCs w:val="28"/>
        </w:rPr>
        <w:t>территориальная избирательная комиссия Осташковского</w:t>
      </w:r>
      <w:r w:rsidR="006623BB">
        <w:rPr>
          <w:sz w:val="28"/>
          <w:szCs w:val="28"/>
        </w:rPr>
        <w:t xml:space="preserve"> округа</w:t>
      </w:r>
      <w:r w:rsidR="00D8662C">
        <w:rPr>
          <w:sz w:val="28"/>
          <w:szCs w:val="28"/>
        </w:rPr>
        <w:t xml:space="preserve"> </w:t>
      </w:r>
      <w:r w:rsidR="00D8662C" w:rsidRPr="006F3F37">
        <w:rPr>
          <w:b/>
          <w:spacing w:val="30"/>
          <w:sz w:val="28"/>
          <w:szCs w:val="28"/>
        </w:rPr>
        <w:t>постановляет</w:t>
      </w:r>
      <w:r w:rsidR="00D8662C">
        <w:rPr>
          <w:sz w:val="28"/>
          <w:szCs w:val="28"/>
        </w:rPr>
        <w:t>:</w:t>
      </w:r>
    </w:p>
    <w:p w14:paraId="6752DAB5" w14:textId="77AA6F5B" w:rsidR="001046C2" w:rsidRDefault="006623BB" w:rsidP="001046C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график дежурства членов территориальной избирательной комиссии Осташковского округа при проведении досрочного голосования в помещении территориальной избирательной комиссии Осташковского округа на выборах депутатов Осташковской городской Думы второго созыва. </w:t>
      </w:r>
    </w:p>
    <w:p w14:paraId="7A926E73" w14:textId="4890A0F1" w:rsidR="00D8662C" w:rsidRPr="00FB47B2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6623BB">
        <w:rPr>
          <w:sz w:val="28"/>
        </w:rPr>
        <w:t>секретаря</w:t>
      </w:r>
      <w:r>
        <w:rPr>
          <w:sz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</w:t>
      </w:r>
      <w:r w:rsidR="006623B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="006623BB">
        <w:rPr>
          <w:sz w:val="28"/>
          <w:szCs w:val="28"/>
        </w:rPr>
        <w:t>З.А. Стренго</w:t>
      </w:r>
      <w:r>
        <w:rPr>
          <w:sz w:val="28"/>
          <w:szCs w:val="28"/>
        </w:rPr>
        <w:t>.</w:t>
      </w:r>
    </w:p>
    <w:p w14:paraId="62CA60C9" w14:textId="77777777" w:rsidR="00FB47B2" w:rsidRDefault="00FB47B2" w:rsidP="00FB47B2">
      <w:pPr>
        <w:pStyle w:val="a7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FB47B2" w:rsidRPr="00AE080C" w14:paraId="01EEB040" w14:textId="77777777" w:rsidTr="008B6C1D">
        <w:tc>
          <w:tcPr>
            <w:tcW w:w="4500" w:type="dxa"/>
            <w:vAlign w:val="bottom"/>
          </w:tcPr>
          <w:p w14:paraId="08EFE7C6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Председатель</w:t>
            </w:r>
          </w:p>
          <w:p w14:paraId="769B47DB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E208DDA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</w:rPr>
            </w:pPr>
            <w:r w:rsidRPr="00FB47B2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</w:rPr>
              <w:t>Л.В. Романцова</w:t>
            </w:r>
          </w:p>
        </w:tc>
      </w:tr>
      <w:tr w:rsidR="00FB47B2" w:rsidRPr="00AE080C" w14:paraId="24488794" w14:textId="77777777" w:rsidTr="008B6C1D">
        <w:tc>
          <w:tcPr>
            <w:tcW w:w="4500" w:type="dxa"/>
            <w:vAlign w:val="bottom"/>
          </w:tcPr>
          <w:p w14:paraId="3CEC48BD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Секретарь</w:t>
            </w:r>
          </w:p>
          <w:p w14:paraId="4FAF4B0F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DF6B79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202ABF73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22FF64FD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3AD1F8F4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B47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З.А. Стренго</w:t>
            </w:r>
          </w:p>
        </w:tc>
      </w:tr>
    </w:tbl>
    <w:p w14:paraId="2508EF20" w14:textId="7EF312D4" w:rsidR="00FB47B2" w:rsidRDefault="00FB47B2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4E2647E0" w14:textId="2DA035C4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763B6E6D" w14:textId="61083DB6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14346189" w14:textId="388E8642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4EC16260" w14:textId="6BE7D2E4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379262C0" w14:textId="05E32536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76174AB3" w14:textId="7699BD2B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02FB1C7A" w14:textId="76801F8D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2C475D03" w14:textId="48C7FF27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3B944473" w14:textId="4212BBFB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63C25B9B" w14:textId="324137D4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7C9CC259" w14:textId="77777777" w:rsidR="00387309" w:rsidRDefault="00387309" w:rsidP="008D2145">
      <w:pPr>
        <w:jc w:val="right"/>
      </w:pPr>
    </w:p>
    <w:p w14:paraId="24D8DC73" w14:textId="77777777" w:rsidR="00387309" w:rsidRDefault="00387309" w:rsidP="008D2145">
      <w:pPr>
        <w:jc w:val="right"/>
      </w:pPr>
    </w:p>
    <w:p w14:paraId="2E8DF508" w14:textId="77777777" w:rsidR="00387309" w:rsidRDefault="00387309" w:rsidP="008D2145">
      <w:pPr>
        <w:jc w:val="right"/>
      </w:pPr>
    </w:p>
    <w:p w14:paraId="16FDF1CD" w14:textId="77777777" w:rsidR="00387309" w:rsidRDefault="00387309" w:rsidP="008D2145">
      <w:pPr>
        <w:jc w:val="right"/>
      </w:pPr>
    </w:p>
    <w:p w14:paraId="2731FA4D" w14:textId="77777777" w:rsidR="00387309" w:rsidRDefault="00387309" w:rsidP="008D2145">
      <w:pPr>
        <w:jc w:val="right"/>
      </w:pPr>
    </w:p>
    <w:p w14:paraId="435C119F" w14:textId="77777777" w:rsidR="00387309" w:rsidRDefault="00387309" w:rsidP="008D2145">
      <w:pPr>
        <w:jc w:val="right"/>
      </w:pPr>
    </w:p>
    <w:p w14:paraId="3E1CDCB3" w14:textId="77777777" w:rsidR="00387309" w:rsidRDefault="00387309" w:rsidP="008D2145">
      <w:pPr>
        <w:jc w:val="right"/>
      </w:pPr>
    </w:p>
    <w:p w14:paraId="744B93FE" w14:textId="77777777" w:rsidR="00387309" w:rsidRPr="0066677C" w:rsidRDefault="00387309" w:rsidP="008D2145">
      <w:pPr>
        <w:jc w:val="right"/>
      </w:pPr>
    </w:p>
    <w:p w14:paraId="127976BB" w14:textId="77777777" w:rsidR="00387309" w:rsidRDefault="00387309" w:rsidP="00E64812">
      <w:pPr>
        <w:jc w:val="right"/>
      </w:pPr>
    </w:p>
    <w:sectPr w:rsidR="00387309" w:rsidSect="00A12D94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96F7" w14:textId="77777777" w:rsidR="00092A0E" w:rsidRDefault="00092A0E">
      <w:r>
        <w:separator/>
      </w:r>
    </w:p>
  </w:endnote>
  <w:endnote w:type="continuationSeparator" w:id="0">
    <w:p w14:paraId="3485BED1" w14:textId="77777777" w:rsidR="00092A0E" w:rsidRDefault="0009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4D54" w14:textId="77777777" w:rsidR="00092A0E" w:rsidRDefault="00092A0E">
      <w:r>
        <w:separator/>
      </w:r>
    </w:p>
  </w:footnote>
  <w:footnote w:type="continuationSeparator" w:id="0">
    <w:p w14:paraId="7E065F9F" w14:textId="77777777" w:rsidR="00092A0E" w:rsidRDefault="0009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547D" w14:textId="77777777" w:rsidR="00A37D6B" w:rsidRDefault="00000BD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D6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C943AA" w14:textId="77777777" w:rsidR="00A37D6B" w:rsidRDefault="00A37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0BD4"/>
    <w:rsid w:val="00001DEC"/>
    <w:rsid w:val="00005849"/>
    <w:rsid w:val="00021D1F"/>
    <w:rsid w:val="00023334"/>
    <w:rsid w:val="0002411E"/>
    <w:rsid w:val="00035C38"/>
    <w:rsid w:val="00050940"/>
    <w:rsid w:val="00054400"/>
    <w:rsid w:val="00062CB8"/>
    <w:rsid w:val="000649C0"/>
    <w:rsid w:val="000717BB"/>
    <w:rsid w:val="0007199D"/>
    <w:rsid w:val="000737FD"/>
    <w:rsid w:val="00092A0E"/>
    <w:rsid w:val="000A530A"/>
    <w:rsid w:val="000E733B"/>
    <w:rsid w:val="001046C2"/>
    <w:rsid w:val="00107E00"/>
    <w:rsid w:val="00113672"/>
    <w:rsid w:val="00122021"/>
    <w:rsid w:val="00143F7F"/>
    <w:rsid w:val="00144406"/>
    <w:rsid w:val="0018243F"/>
    <w:rsid w:val="00184AF1"/>
    <w:rsid w:val="00184CD0"/>
    <w:rsid w:val="001950D2"/>
    <w:rsid w:val="00196E94"/>
    <w:rsid w:val="001A016C"/>
    <w:rsid w:val="001A3CE7"/>
    <w:rsid w:val="001B03A7"/>
    <w:rsid w:val="001B50C1"/>
    <w:rsid w:val="001C374E"/>
    <w:rsid w:val="001C7342"/>
    <w:rsid w:val="002105C5"/>
    <w:rsid w:val="00215D98"/>
    <w:rsid w:val="00225F0D"/>
    <w:rsid w:val="00226351"/>
    <w:rsid w:val="00241051"/>
    <w:rsid w:val="00252D03"/>
    <w:rsid w:val="0026493B"/>
    <w:rsid w:val="00270875"/>
    <w:rsid w:val="00274AAF"/>
    <w:rsid w:val="00282FC8"/>
    <w:rsid w:val="00287352"/>
    <w:rsid w:val="0029123C"/>
    <w:rsid w:val="002921D5"/>
    <w:rsid w:val="002A3870"/>
    <w:rsid w:val="002A4581"/>
    <w:rsid w:val="002D192A"/>
    <w:rsid w:val="002D4216"/>
    <w:rsid w:val="002E0474"/>
    <w:rsid w:val="002F6D66"/>
    <w:rsid w:val="00314F48"/>
    <w:rsid w:val="003264EA"/>
    <w:rsid w:val="00334FC8"/>
    <w:rsid w:val="003355ED"/>
    <w:rsid w:val="00340375"/>
    <w:rsid w:val="00340A36"/>
    <w:rsid w:val="00352617"/>
    <w:rsid w:val="003573D0"/>
    <w:rsid w:val="0036106D"/>
    <w:rsid w:val="00375CEC"/>
    <w:rsid w:val="003822DD"/>
    <w:rsid w:val="00387309"/>
    <w:rsid w:val="0039359F"/>
    <w:rsid w:val="003A1A10"/>
    <w:rsid w:val="003A4646"/>
    <w:rsid w:val="003C5FD1"/>
    <w:rsid w:val="003D44CF"/>
    <w:rsid w:val="003F1E32"/>
    <w:rsid w:val="00400719"/>
    <w:rsid w:val="00403FB0"/>
    <w:rsid w:val="00421B3C"/>
    <w:rsid w:val="0042516F"/>
    <w:rsid w:val="0042604A"/>
    <w:rsid w:val="00431FE5"/>
    <w:rsid w:val="00432394"/>
    <w:rsid w:val="004470E3"/>
    <w:rsid w:val="00450C98"/>
    <w:rsid w:val="00457844"/>
    <w:rsid w:val="00461016"/>
    <w:rsid w:val="00462844"/>
    <w:rsid w:val="00490639"/>
    <w:rsid w:val="00494003"/>
    <w:rsid w:val="004A2937"/>
    <w:rsid w:val="004B6586"/>
    <w:rsid w:val="004B6F5A"/>
    <w:rsid w:val="004F062C"/>
    <w:rsid w:val="005132D5"/>
    <w:rsid w:val="00522753"/>
    <w:rsid w:val="00531511"/>
    <w:rsid w:val="00540987"/>
    <w:rsid w:val="00572484"/>
    <w:rsid w:val="00573B0B"/>
    <w:rsid w:val="005833A1"/>
    <w:rsid w:val="005A0B34"/>
    <w:rsid w:val="005A0E98"/>
    <w:rsid w:val="005C49CB"/>
    <w:rsid w:val="005C4FDF"/>
    <w:rsid w:val="005F691E"/>
    <w:rsid w:val="00600CD3"/>
    <w:rsid w:val="006030D2"/>
    <w:rsid w:val="0060583D"/>
    <w:rsid w:val="00607A72"/>
    <w:rsid w:val="00613DB2"/>
    <w:rsid w:val="00625EFE"/>
    <w:rsid w:val="00635DE7"/>
    <w:rsid w:val="00642C95"/>
    <w:rsid w:val="00651748"/>
    <w:rsid w:val="006620C0"/>
    <w:rsid w:val="006623BB"/>
    <w:rsid w:val="0066547D"/>
    <w:rsid w:val="0066677C"/>
    <w:rsid w:val="0067552A"/>
    <w:rsid w:val="00675816"/>
    <w:rsid w:val="006846B8"/>
    <w:rsid w:val="006869F4"/>
    <w:rsid w:val="00687A8A"/>
    <w:rsid w:val="0069209C"/>
    <w:rsid w:val="006A0861"/>
    <w:rsid w:val="006C3E76"/>
    <w:rsid w:val="006D25E7"/>
    <w:rsid w:val="006E1177"/>
    <w:rsid w:val="006F7FC7"/>
    <w:rsid w:val="00710236"/>
    <w:rsid w:val="00710FA9"/>
    <w:rsid w:val="0072471E"/>
    <w:rsid w:val="00726B19"/>
    <w:rsid w:val="00727DD9"/>
    <w:rsid w:val="007401B3"/>
    <w:rsid w:val="0074552A"/>
    <w:rsid w:val="00747968"/>
    <w:rsid w:val="00751CCF"/>
    <w:rsid w:val="00762935"/>
    <w:rsid w:val="00781F4B"/>
    <w:rsid w:val="00787888"/>
    <w:rsid w:val="007966A7"/>
    <w:rsid w:val="007A209E"/>
    <w:rsid w:val="007A361F"/>
    <w:rsid w:val="007A4777"/>
    <w:rsid w:val="007A683D"/>
    <w:rsid w:val="007A6854"/>
    <w:rsid w:val="007B63A3"/>
    <w:rsid w:val="007C73E3"/>
    <w:rsid w:val="007D4657"/>
    <w:rsid w:val="007D7C0E"/>
    <w:rsid w:val="007E69EC"/>
    <w:rsid w:val="00841BB4"/>
    <w:rsid w:val="008468A9"/>
    <w:rsid w:val="00850D09"/>
    <w:rsid w:val="0085294D"/>
    <w:rsid w:val="00855D52"/>
    <w:rsid w:val="00857A7E"/>
    <w:rsid w:val="008679C6"/>
    <w:rsid w:val="00880B57"/>
    <w:rsid w:val="00881779"/>
    <w:rsid w:val="00883EDF"/>
    <w:rsid w:val="00893063"/>
    <w:rsid w:val="00897B3B"/>
    <w:rsid w:val="00897E45"/>
    <w:rsid w:val="008A2794"/>
    <w:rsid w:val="008B6DBA"/>
    <w:rsid w:val="008D2145"/>
    <w:rsid w:val="008E28E8"/>
    <w:rsid w:val="008E7BB0"/>
    <w:rsid w:val="00900D7F"/>
    <w:rsid w:val="00911410"/>
    <w:rsid w:val="009151B8"/>
    <w:rsid w:val="00921BDD"/>
    <w:rsid w:val="00921C93"/>
    <w:rsid w:val="00922ADA"/>
    <w:rsid w:val="00925071"/>
    <w:rsid w:val="00935877"/>
    <w:rsid w:val="00936EE6"/>
    <w:rsid w:val="0093764E"/>
    <w:rsid w:val="00962573"/>
    <w:rsid w:val="00965C66"/>
    <w:rsid w:val="00965D33"/>
    <w:rsid w:val="00970596"/>
    <w:rsid w:val="009A2297"/>
    <w:rsid w:val="009B1011"/>
    <w:rsid w:val="009D5961"/>
    <w:rsid w:val="009D6A0E"/>
    <w:rsid w:val="009E1458"/>
    <w:rsid w:val="009E2C06"/>
    <w:rsid w:val="00A12D94"/>
    <w:rsid w:val="00A13080"/>
    <w:rsid w:val="00A334A7"/>
    <w:rsid w:val="00A35B77"/>
    <w:rsid w:val="00A37D6B"/>
    <w:rsid w:val="00A40A8E"/>
    <w:rsid w:val="00A41970"/>
    <w:rsid w:val="00A4362D"/>
    <w:rsid w:val="00A47E03"/>
    <w:rsid w:val="00A6135F"/>
    <w:rsid w:val="00A83790"/>
    <w:rsid w:val="00A94DE0"/>
    <w:rsid w:val="00AA302E"/>
    <w:rsid w:val="00AA4949"/>
    <w:rsid w:val="00AA6149"/>
    <w:rsid w:val="00AB5863"/>
    <w:rsid w:val="00AB5965"/>
    <w:rsid w:val="00AC5192"/>
    <w:rsid w:val="00AC6DE1"/>
    <w:rsid w:val="00AE1993"/>
    <w:rsid w:val="00AE49A4"/>
    <w:rsid w:val="00AF0785"/>
    <w:rsid w:val="00B06383"/>
    <w:rsid w:val="00B07451"/>
    <w:rsid w:val="00B14474"/>
    <w:rsid w:val="00B31C36"/>
    <w:rsid w:val="00B33361"/>
    <w:rsid w:val="00B41D82"/>
    <w:rsid w:val="00B524BA"/>
    <w:rsid w:val="00B535E6"/>
    <w:rsid w:val="00B569FC"/>
    <w:rsid w:val="00B57498"/>
    <w:rsid w:val="00B60462"/>
    <w:rsid w:val="00B63108"/>
    <w:rsid w:val="00B71A34"/>
    <w:rsid w:val="00B85563"/>
    <w:rsid w:val="00B85B89"/>
    <w:rsid w:val="00B86FE1"/>
    <w:rsid w:val="00BB5164"/>
    <w:rsid w:val="00BC2D7C"/>
    <w:rsid w:val="00BC5BF0"/>
    <w:rsid w:val="00BC6677"/>
    <w:rsid w:val="00BD4D17"/>
    <w:rsid w:val="00BE053F"/>
    <w:rsid w:val="00BE2A79"/>
    <w:rsid w:val="00BE2FAC"/>
    <w:rsid w:val="00BE78A6"/>
    <w:rsid w:val="00BF62FE"/>
    <w:rsid w:val="00C04852"/>
    <w:rsid w:val="00C247E5"/>
    <w:rsid w:val="00C32D80"/>
    <w:rsid w:val="00C36526"/>
    <w:rsid w:val="00C37A00"/>
    <w:rsid w:val="00C51C28"/>
    <w:rsid w:val="00C51ED6"/>
    <w:rsid w:val="00C55DA5"/>
    <w:rsid w:val="00C60F74"/>
    <w:rsid w:val="00C6409D"/>
    <w:rsid w:val="00C6450E"/>
    <w:rsid w:val="00C72355"/>
    <w:rsid w:val="00C72363"/>
    <w:rsid w:val="00C969E0"/>
    <w:rsid w:val="00CC0C61"/>
    <w:rsid w:val="00CC5D4A"/>
    <w:rsid w:val="00CD2A44"/>
    <w:rsid w:val="00CE279A"/>
    <w:rsid w:val="00CE39EE"/>
    <w:rsid w:val="00CF0B9B"/>
    <w:rsid w:val="00CF2B2C"/>
    <w:rsid w:val="00CF5F8E"/>
    <w:rsid w:val="00D01AE2"/>
    <w:rsid w:val="00D11751"/>
    <w:rsid w:val="00D30263"/>
    <w:rsid w:val="00D34EEE"/>
    <w:rsid w:val="00D37E92"/>
    <w:rsid w:val="00D406DF"/>
    <w:rsid w:val="00D53D28"/>
    <w:rsid w:val="00D5426E"/>
    <w:rsid w:val="00D54CEF"/>
    <w:rsid w:val="00D55E1E"/>
    <w:rsid w:val="00D64F66"/>
    <w:rsid w:val="00D7263F"/>
    <w:rsid w:val="00D76398"/>
    <w:rsid w:val="00D76AFA"/>
    <w:rsid w:val="00D84CF0"/>
    <w:rsid w:val="00D8662C"/>
    <w:rsid w:val="00DD0020"/>
    <w:rsid w:val="00DD2052"/>
    <w:rsid w:val="00DD7420"/>
    <w:rsid w:val="00DE4518"/>
    <w:rsid w:val="00E07B9E"/>
    <w:rsid w:val="00E23C60"/>
    <w:rsid w:val="00E246D2"/>
    <w:rsid w:val="00E266A7"/>
    <w:rsid w:val="00E4070F"/>
    <w:rsid w:val="00E4782C"/>
    <w:rsid w:val="00E64812"/>
    <w:rsid w:val="00E64837"/>
    <w:rsid w:val="00E836A0"/>
    <w:rsid w:val="00E91915"/>
    <w:rsid w:val="00EA48E1"/>
    <w:rsid w:val="00EA7507"/>
    <w:rsid w:val="00EB1515"/>
    <w:rsid w:val="00EB2A69"/>
    <w:rsid w:val="00EB6559"/>
    <w:rsid w:val="00EE284B"/>
    <w:rsid w:val="00F013C8"/>
    <w:rsid w:val="00F16E70"/>
    <w:rsid w:val="00F27070"/>
    <w:rsid w:val="00F40422"/>
    <w:rsid w:val="00F42A96"/>
    <w:rsid w:val="00F52CA5"/>
    <w:rsid w:val="00F57AB7"/>
    <w:rsid w:val="00F605EB"/>
    <w:rsid w:val="00F6324C"/>
    <w:rsid w:val="00F811C4"/>
    <w:rsid w:val="00F8342A"/>
    <w:rsid w:val="00F946D2"/>
    <w:rsid w:val="00F973A7"/>
    <w:rsid w:val="00FA0B55"/>
    <w:rsid w:val="00FA4D53"/>
    <w:rsid w:val="00FB339C"/>
    <w:rsid w:val="00FB47B2"/>
    <w:rsid w:val="00FC1D52"/>
    <w:rsid w:val="00FC5679"/>
    <w:rsid w:val="00FC5D8C"/>
    <w:rsid w:val="00FC6265"/>
    <w:rsid w:val="00FD72B1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32701"/>
  <w15:docId w15:val="{86CC6263-B70D-4884-AC8A-66A9EDD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37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0375"/>
    <w:rPr>
      <w:sz w:val="24"/>
    </w:rPr>
  </w:style>
  <w:style w:type="character" w:customStyle="1" w:styleId="20">
    <w:name w:val="Заголовок 2 Знак"/>
    <w:basedOn w:val="a0"/>
    <w:link w:val="2"/>
    <w:rsid w:val="00FB47B2"/>
    <w:rPr>
      <w:rFonts w:ascii="Arial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FB47B2"/>
    <w:pPr>
      <w:ind w:left="720"/>
      <w:contextualSpacing/>
    </w:pPr>
  </w:style>
  <w:style w:type="table" w:styleId="a8">
    <w:name w:val="Table Grid"/>
    <w:basedOn w:val="a1"/>
    <w:rsid w:val="0066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56A7-C72B-468B-B862-9AE3CB51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2-08-16T10:09:00Z</cp:lastPrinted>
  <dcterms:created xsi:type="dcterms:W3CDTF">2022-08-16T09:45:00Z</dcterms:created>
  <dcterms:modified xsi:type="dcterms:W3CDTF">2022-08-19T07:19:00Z</dcterms:modified>
</cp:coreProperties>
</file>